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豹历险记</w:t>
      </w:r>
    </w:p>
    <w:p>
      <w:r>
        <w:t>作者：（法）黎达等著；严大椿等译</w:t>
      </w:r>
    </w:p>
    <w:p>
      <w:r>
        <w:t>出版社：北京：大众文艺出版社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海豹历险记 评论地址：https://www.jiaokey.com/book/detail/1099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